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A81393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ST</w:t>
      </w:r>
      <w:r w:rsidR="00823F63">
        <w:rPr>
          <w:b/>
          <w:sz w:val="40"/>
          <w:szCs w:val="40"/>
          <w:u w:val="single"/>
        </w:rPr>
        <w:t xml:space="preserve"> IN PROLOG</w:t>
      </w:r>
    </w:p>
    <w:p w:rsidR="00E322A6" w:rsidRPr="00E322A6" w:rsidRDefault="00962128" w:rsidP="00E322A6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 WORK</w:t>
      </w:r>
    </w:p>
    <w:p w:rsidR="00E322A6" w:rsidRDefault="00E322A6" w:rsidP="00E322A6">
      <w:pPr>
        <w:spacing w:after="0"/>
        <w:rPr>
          <w:b/>
        </w:rPr>
      </w:pPr>
      <w:proofErr w:type="gramStart"/>
      <w:r w:rsidRPr="009A49D6">
        <w:rPr>
          <w:b/>
        </w:rPr>
        <w:t>1</w:t>
      </w:r>
      <w:proofErr w:type="gramEnd"/>
      <w:r>
        <w:rPr>
          <w:b/>
        </w:rPr>
        <w:t xml:space="preserve">: </w:t>
      </w:r>
      <w:r>
        <w:rPr>
          <w:b/>
        </w:rPr>
        <w:t>Program</w:t>
      </w:r>
    </w:p>
    <w:p w:rsidR="00E322A6" w:rsidRDefault="00E322A6" w:rsidP="00E322A6">
      <w:pPr>
        <w:spacing w:after="0"/>
      </w:pPr>
      <w:r>
        <w:t>Domains list=Integer*.</w:t>
      </w:r>
    </w:p>
    <w:p w:rsidR="00E322A6" w:rsidRDefault="00E322A6" w:rsidP="00E322A6">
      <w:pPr>
        <w:spacing w:after="0"/>
      </w:pPr>
      <w:r>
        <w:t>Predicates</w:t>
      </w:r>
    </w:p>
    <w:p w:rsidR="00E322A6" w:rsidRDefault="00E322A6" w:rsidP="00E322A6">
      <w:pPr>
        <w:spacing w:after="0"/>
      </w:pPr>
      <w:proofErr w:type="spellStart"/>
      <w:r>
        <w:t>length_</w:t>
      </w:r>
      <w:proofErr w:type="gramStart"/>
      <w:r>
        <w:t>of</w:t>
      </w:r>
      <w:proofErr w:type="spellEnd"/>
      <w:r>
        <w:t>(</w:t>
      </w:r>
      <w:proofErr w:type="spellStart"/>
      <w:proofErr w:type="gramEnd"/>
      <w:r>
        <w:t>list,Integer</w:t>
      </w:r>
      <w:proofErr w:type="spellEnd"/>
      <w:r>
        <w:t>)</w:t>
      </w:r>
    </w:p>
    <w:p w:rsidR="00E322A6" w:rsidRDefault="00E322A6" w:rsidP="00E322A6">
      <w:pPr>
        <w:spacing w:after="0"/>
      </w:pPr>
      <w:proofErr w:type="gramStart"/>
      <w:r>
        <w:t>clauses</w:t>
      </w:r>
      <w:proofErr w:type="gramEnd"/>
    </w:p>
    <w:p w:rsidR="00E322A6" w:rsidRDefault="00E322A6" w:rsidP="00E322A6">
      <w:pPr>
        <w:spacing w:after="0"/>
      </w:pPr>
      <w:proofErr w:type="spellStart"/>
      <w:r>
        <w:t>length_</w:t>
      </w:r>
      <w:proofErr w:type="gramStart"/>
      <w:r>
        <w:t>of</w:t>
      </w:r>
      <w:proofErr w:type="spellEnd"/>
      <w:r>
        <w:t>(</w:t>
      </w:r>
      <w:proofErr w:type="gramEnd"/>
      <w:r>
        <w:t>[],0).</w:t>
      </w:r>
    </w:p>
    <w:p w:rsidR="00E322A6" w:rsidRDefault="00E322A6" w:rsidP="00E322A6">
      <w:pPr>
        <w:spacing w:after="0"/>
      </w:pPr>
      <w:proofErr w:type="spellStart"/>
      <w:r>
        <w:t>length_</w:t>
      </w:r>
      <w:proofErr w:type="gramStart"/>
      <w:r>
        <w:t>of</w:t>
      </w:r>
      <w:proofErr w:type="spellEnd"/>
      <w:r>
        <w:t>(</w:t>
      </w:r>
      <w:proofErr w:type="gramEnd"/>
      <w:r>
        <w:t>[_|T],L):-</w:t>
      </w:r>
      <w:proofErr w:type="spellStart"/>
      <w:r>
        <w:t>length_of</w:t>
      </w:r>
      <w:proofErr w:type="spellEnd"/>
      <w:r>
        <w:t>(</w:t>
      </w:r>
      <w:proofErr w:type="spellStart"/>
      <w:r>
        <w:t>T,Taillength</w:t>
      </w:r>
      <w:proofErr w:type="spellEnd"/>
      <w:r>
        <w:t>),L=Taillength+1.</w:t>
      </w:r>
    </w:p>
    <w:p w:rsidR="00E322A6" w:rsidRDefault="00E322A6" w:rsidP="00E322A6">
      <w:pPr>
        <w:spacing w:after="0"/>
      </w:pPr>
      <w:r>
        <w:t xml:space="preserve">Goal </w:t>
      </w:r>
      <w:proofErr w:type="spellStart"/>
      <w:r>
        <w:t>length_</w:t>
      </w:r>
      <w:proofErr w:type="gramStart"/>
      <w:r>
        <w:t>of</w:t>
      </w:r>
      <w:proofErr w:type="spellEnd"/>
      <w:r>
        <w:t>(</w:t>
      </w:r>
      <w:proofErr w:type="gramEnd"/>
      <w:r>
        <w:t>[1,2,3],L).</w:t>
      </w:r>
    </w:p>
    <w:p w:rsidR="00E322A6" w:rsidRPr="009A49D6" w:rsidRDefault="00E322A6" w:rsidP="00E322A6">
      <w:pPr>
        <w:spacing w:after="0"/>
        <w:rPr>
          <w:b/>
        </w:rPr>
      </w:pPr>
      <w:r>
        <w:rPr>
          <w:b/>
        </w:rPr>
        <w:t>OUTPUT</w:t>
      </w:r>
      <w:bookmarkStart w:id="0" w:name="_GoBack"/>
      <w:bookmarkEnd w:id="0"/>
    </w:p>
    <w:p w:rsidR="00E322A6" w:rsidRDefault="00E322A6" w:rsidP="00E322A6">
      <w:r>
        <w:t>L=3</w:t>
      </w:r>
    </w:p>
    <w:p w:rsidR="00E322A6" w:rsidRDefault="00E322A6" w:rsidP="00E322A6">
      <w:proofErr w:type="gramStart"/>
      <w:r>
        <w:t>1</w:t>
      </w:r>
      <w:proofErr w:type="gramEnd"/>
      <w:r>
        <w:t xml:space="preserve"> Solution</w:t>
      </w:r>
    </w:p>
    <w:p w:rsidR="00E322A6" w:rsidRPr="008A680B" w:rsidRDefault="008A680B" w:rsidP="00E322A6">
      <w:pPr>
        <w:spacing w:after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A680B">
        <w:rPr>
          <w:rFonts w:ascii="Times New Roman" w:hAnsi="Times New Roman" w:cs="Times New Roman"/>
          <w:b/>
          <w:spacing w:val="-4"/>
          <w:sz w:val="28"/>
          <w:szCs w:val="28"/>
        </w:rPr>
        <w:t>TASK</w:t>
      </w:r>
    </w:p>
    <w:p w:rsidR="002A1863" w:rsidRDefault="002A1863" w:rsidP="002A18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E322A6" w:rsidRDefault="00E322A6" w:rsidP="00E322A6">
      <w:pPr>
        <w:spacing w:after="0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>Write a program that initialize a list of 3 elements. Print that list as output in reverse order.</w:t>
      </w:r>
    </w:p>
    <w:p w:rsidR="002A1863" w:rsidRDefault="002A1863" w:rsidP="002A18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E322A6" w:rsidRDefault="00E322A6" w:rsidP="00E322A6">
      <w:pPr>
        <w:spacing w:after="0"/>
      </w:pPr>
      <w:proofErr w:type="gramStart"/>
      <w:r>
        <w:t>domains</w:t>
      </w:r>
      <w:proofErr w:type="gramEnd"/>
    </w:p>
    <w:p w:rsidR="00E322A6" w:rsidRDefault="00E322A6" w:rsidP="00E322A6">
      <w:pPr>
        <w:spacing w:after="0"/>
      </w:pPr>
      <w:r>
        <w:t xml:space="preserve">    </w:t>
      </w:r>
      <w:proofErr w:type="gramStart"/>
      <w:r>
        <w:t>list=</w:t>
      </w:r>
      <w:proofErr w:type="gramEnd"/>
      <w:r>
        <w:t>integer*</w:t>
      </w:r>
    </w:p>
    <w:p w:rsidR="00E322A6" w:rsidRDefault="00E322A6" w:rsidP="00E322A6">
      <w:pPr>
        <w:spacing w:after="0"/>
      </w:pPr>
      <w:proofErr w:type="gramStart"/>
      <w:r>
        <w:t>predicates</w:t>
      </w:r>
      <w:proofErr w:type="gramEnd"/>
    </w:p>
    <w:p w:rsidR="00E322A6" w:rsidRDefault="00E322A6" w:rsidP="00E322A6">
      <w:pPr>
        <w:spacing w:after="0"/>
      </w:pPr>
      <w:r>
        <w:t xml:space="preserve">    </w:t>
      </w:r>
      <w:proofErr w:type="spellStart"/>
      <w:proofErr w:type="gramStart"/>
      <w:r>
        <w:t>revlist</w:t>
      </w:r>
      <w:proofErr w:type="spellEnd"/>
      <w:r>
        <w:t>(</w:t>
      </w:r>
      <w:proofErr w:type="spellStart"/>
      <w:proofErr w:type="gramEnd"/>
      <w:r>
        <w:t>list,list</w:t>
      </w:r>
      <w:proofErr w:type="spellEnd"/>
      <w:r>
        <w:t>)</w:t>
      </w:r>
    </w:p>
    <w:p w:rsidR="00E322A6" w:rsidRDefault="00E322A6" w:rsidP="00E322A6">
      <w:pPr>
        <w:spacing w:after="0"/>
      </w:pPr>
      <w:r>
        <w:t xml:space="preserve">    </w:t>
      </w:r>
      <w:proofErr w:type="gramStart"/>
      <w:r>
        <w:t>rev(</w:t>
      </w:r>
      <w:proofErr w:type="spellStart"/>
      <w:proofErr w:type="gramEnd"/>
      <w:r>
        <w:t>list,list,list</w:t>
      </w:r>
      <w:proofErr w:type="spellEnd"/>
      <w:r>
        <w:t>)</w:t>
      </w:r>
    </w:p>
    <w:p w:rsidR="00E322A6" w:rsidRDefault="00E322A6" w:rsidP="00E322A6">
      <w:pPr>
        <w:spacing w:after="0"/>
      </w:pPr>
      <w:proofErr w:type="gramStart"/>
      <w:r>
        <w:t>clauses</w:t>
      </w:r>
      <w:proofErr w:type="gramEnd"/>
      <w:r>
        <w:t xml:space="preserve">    </w:t>
      </w:r>
    </w:p>
    <w:p w:rsidR="00E322A6" w:rsidRDefault="00E322A6" w:rsidP="00E322A6">
      <w:pPr>
        <w:spacing w:after="0"/>
      </w:pPr>
      <w:r>
        <w:t xml:space="preserve">    </w:t>
      </w:r>
      <w:proofErr w:type="spellStart"/>
      <w:proofErr w:type="gramStart"/>
      <w:r>
        <w:t>revlist</w:t>
      </w:r>
      <w:proofErr w:type="spellEnd"/>
      <w:r>
        <w:t>(</w:t>
      </w:r>
      <w:proofErr w:type="spellStart"/>
      <w:proofErr w:type="gramEnd"/>
      <w:r>
        <w:t>Inputlist,Outputlist</w:t>
      </w:r>
      <w:proofErr w:type="spellEnd"/>
      <w:r>
        <w:t>):-</w:t>
      </w:r>
    </w:p>
    <w:p w:rsidR="00E322A6" w:rsidRDefault="00E322A6" w:rsidP="00E322A6">
      <w:pPr>
        <w:spacing w:after="0"/>
      </w:pPr>
      <w:r>
        <w:t xml:space="preserve">    </w:t>
      </w:r>
      <w:proofErr w:type="gramStart"/>
      <w:r>
        <w:t>rev(</w:t>
      </w:r>
      <w:proofErr w:type="spellStart"/>
      <w:proofErr w:type="gramEnd"/>
      <w:r>
        <w:t>Inputlist</w:t>
      </w:r>
      <w:proofErr w:type="spellEnd"/>
      <w:r>
        <w:t>,[],</w:t>
      </w:r>
      <w:proofErr w:type="spellStart"/>
      <w:r>
        <w:t>Outputlist</w:t>
      </w:r>
      <w:proofErr w:type="spellEnd"/>
      <w:r>
        <w:t xml:space="preserve">).    </w:t>
      </w:r>
    </w:p>
    <w:p w:rsidR="00E322A6" w:rsidRDefault="00E322A6" w:rsidP="00E322A6">
      <w:pPr>
        <w:spacing w:after="0"/>
      </w:pPr>
      <w:r>
        <w:t xml:space="preserve">    </w:t>
      </w:r>
      <w:proofErr w:type="gramStart"/>
      <w:r>
        <w:t>rev(</w:t>
      </w:r>
      <w:proofErr w:type="gramEnd"/>
      <w:r>
        <w:t>[],</w:t>
      </w:r>
      <w:proofErr w:type="spellStart"/>
      <w:r>
        <w:t>Outputlist,Outputlist</w:t>
      </w:r>
      <w:proofErr w:type="spellEnd"/>
      <w:r>
        <w:t xml:space="preserve">).    </w:t>
      </w:r>
    </w:p>
    <w:p w:rsidR="00E322A6" w:rsidRDefault="00E322A6" w:rsidP="00E322A6">
      <w:pPr>
        <w:spacing w:after="0"/>
      </w:pPr>
      <w:r>
        <w:t xml:space="preserve">    </w:t>
      </w:r>
      <w:proofErr w:type="gramStart"/>
      <w:r>
        <w:t>rev(</w:t>
      </w:r>
      <w:proofErr w:type="gramEnd"/>
      <w:r>
        <w:t>[</w:t>
      </w:r>
      <w:proofErr w:type="spellStart"/>
      <w:r>
        <w:t>Head|Tail</w:t>
      </w:r>
      <w:proofErr w:type="spellEnd"/>
      <w:r>
        <w:t>],List1,List2):-</w:t>
      </w:r>
    </w:p>
    <w:p w:rsidR="00E322A6" w:rsidRDefault="00E322A6" w:rsidP="00E322A6">
      <w:pPr>
        <w:spacing w:after="0"/>
      </w:pPr>
      <w:r>
        <w:t xml:space="preserve">        </w:t>
      </w:r>
      <w:proofErr w:type="gramStart"/>
      <w:r>
        <w:t>rev(</w:t>
      </w:r>
      <w:proofErr w:type="gramEnd"/>
      <w:r>
        <w:t>Tail,[Head|List1],List2).</w:t>
      </w:r>
    </w:p>
    <w:p w:rsidR="00E322A6" w:rsidRDefault="00E322A6" w:rsidP="00E322A6">
      <w:pPr>
        <w:spacing w:after="0"/>
      </w:pPr>
      <w:r>
        <w:t xml:space="preserve">Goal: </w:t>
      </w:r>
      <w:proofErr w:type="spellStart"/>
      <w:proofErr w:type="gramStart"/>
      <w:r>
        <w:t>revlist</w:t>
      </w:r>
      <w:proofErr w:type="spellEnd"/>
      <w:r>
        <w:t>(</w:t>
      </w:r>
      <w:proofErr w:type="gramEnd"/>
      <w:r>
        <w:t xml:space="preserve">[1,2,3],Result).        </w:t>
      </w:r>
    </w:p>
    <w:p w:rsidR="00E322A6" w:rsidRPr="008004B8" w:rsidRDefault="0086225E" w:rsidP="00E322A6">
      <w:pPr>
        <w:spacing w:after="0"/>
        <w:rPr>
          <w:rFonts w:ascii="Times New Roman" w:hAnsi="Times New Roman" w:cs="Times New Roman"/>
          <w:b/>
          <w:spacing w:val="-4"/>
          <w:sz w:val="24"/>
          <w:szCs w:val="28"/>
        </w:rPr>
      </w:pPr>
      <w:r>
        <w:rPr>
          <w:rFonts w:ascii="Times New Roman" w:hAnsi="Times New Roman" w:cs="Times New Roman"/>
          <w:b/>
          <w:spacing w:val="-4"/>
          <w:sz w:val="24"/>
          <w:szCs w:val="28"/>
        </w:rPr>
        <w:t>OUTPUT</w:t>
      </w:r>
    </w:p>
    <w:p w:rsidR="00E322A6" w:rsidRDefault="00E322A6" w:rsidP="00E322A6">
      <w:r>
        <w:t>Result</w:t>
      </w:r>
      <w:proofErr w:type="gramStart"/>
      <w:r>
        <w:t>=[</w:t>
      </w:r>
      <w:proofErr w:type="gramEnd"/>
      <w:r>
        <w:t>3,2,1]</w:t>
      </w:r>
    </w:p>
    <w:p w:rsidR="00E322A6" w:rsidRPr="009F007D" w:rsidRDefault="00E322A6" w:rsidP="00E322A6">
      <w:proofErr w:type="gramStart"/>
      <w:r>
        <w:t>1</w:t>
      </w:r>
      <w:proofErr w:type="gramEnd"/>
      <w:r>
        <w:t xml:space="preserve"> Solution</w:t>
      </w:r>
    </w:p>
    <w:p w:rsidR="00E322A6" w:rsidRPr="00CC1769" w:rsidRDefault="00E322A6" w:rsidP="00E322A6">
      <w:pPr>
        <w:spacing w:after="0"/>
        <w:rPr>
          <w:rFonts w:cstheme="minorHAnsi"/>
          <w:spacing w:val="-4"/>
          <w:sz w:val="24"/>
          <w:szCs w:val="28"/>
        </w:rPr>
      </w:pPr>
    </w:p>
    <w:p w:rsidR="00447163" w:rsidRPr="00CD3530" w:rsidRDefault="00447163" w:rsidP="00447163">
      <w:pPr>
        <w:rPr>
          <w:rFonts w:cstheme="minorHAnsi"/>
          <w:sz w:val="24"/>
          <w:szCs w:val="24"/>
        </w:rPr>
      </w:pPr>
    </w:p>
    <w:sectPr w:rsidR="00447163" w:rsidRPr="00CD35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D8" w:rsidRDefault="008339D8" w:rsidP="004522AA">
      <w:pPr>
        <w:spacing w:after="0" w:line="240" w:lineRule="auto"/>
      </w:pPr>
      <w:r>
        <w:separator/>
      </w:r>
    </w:p>
  </w:endnote>
  <w:endnote w:type="continuationSeparator" w:id="0">
    <w:p w:rsidR="008339D8" w:rsidRDefault="008339D8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A81393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12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8A680B">
      <w:rPr>
        <w:caps/>
        <w:noProof/>
      </w:rPr>
      <w:t>1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D8" w:rsidRDefault="008339D8" w:rsidP="004522AA">
      <w:pPr>
        <w:spacing w:after="0" w:line="240" w:lineRule="auto"/>
      </w:pPr>
      <w:r>
        <w:separator/>
      </w:r>
    </w:p>
  </w:footnote>
  <w:footnote w:type="continuationSeparator" w:id="0">
    <w:p w:rsidR="008339D8" w:rsidRDefault="008339D8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1F238E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C34"/>
    <w:multiLevelType w:val="hybridMultilevel"/>
    <w:tmpl w:val="AC0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60F0"/>
    <w:multiLevelType w:val="hybridMultilevel"/>
    <w:tmpl w:val="59B8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647C"/>
    <w:multiLevelType w:val="hybridMultilevel"/>
    <w:tmpl w:val="772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628C"/>
    <w:multiLevelType w:val="hybridMultilevel"/>
    <w:tmpl w:val="9B2C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34B6B"/>
    <w:multiLevelType w:val="hybridMultilevel"/>
    <w:tmpl w:val="20E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1420C"/>
    <w:rsid w:val="000B1FE6"/>
    <w:rsid w:val="000E1350"/>
    <w:rsid w:val="000E7631"/>
    <w:rsid w:val="001032B1"/>
    <w:rsid w:val="0015497C"/>
    <w:rsid w:val="00182B4E"/>
    <w:rsid w:val="001A3C36"/>
    <w:rsid w:val="001A3F73"/>
    <w:rsid w:val="001F238E"/>
    <w:rsid w:val="00221A64"/>
    <w:rsid w:val="00235F1C"/>
    <w:rsid w:val="00253D9D"/>
    <w:rsid w:val="00275DC5"/>
    <w:rsid w:val="002A1863"/>
    <w:rsid w:val="002B35E6"/>
    <w:rsid w:val="002C3082"/>
    <w:rsid w:val="002D38B5"/>
    <w:rsid w:val="00304FEE"/>
    <w:rsid w:val="0030572C"/>
    <w:rsid w:val="003775E5"/>
    <w:rsid w:val="0038492E"/>
    <w:rsid w:val="003B2D18"/>
    <w:rsid w:val="004048E5"/>
    <w:rsid w:val="00447163"/>
    <w:rsid w:val="004522AA"/>
    <w:rsid w:val="004905A0"/>
    <w:rsid w:val="004958FF"/>
    <w:rsid w:val="004C1CCC"/>
    <w:rsid w:val="004D2EA6"/>
    <w:rsid w:val="004F1169"/>
    <w:rsid w:val="005109E1"/>
    <w:rsid w:val="00537949"/>
    <w:rsid w:val="005604EB"/>
    <w:rsid w:val="005829DC"/>
    <w:rsid w:val="005930F8"/>
    <w:rsid w:val="005E0995"/>
    <w:rsid w:val="005F39A4"/>
    <w:rsid w:val="00601B78"/>
    <w:rsid w:val="00604D9D"/>
    <w:rsid w:val="0060513E"/>
    <w:rsid w:val="00615709"/>
    <w:rsid w:val="00624472"/>
    <w:rsid w:val="00625140"/>
    <w:rsid w:val="00651103"/>
    <w:rsid w:val="0068164A"/>
    <w:rsid w:val="006B36CE"/>
    <w:rsid w:val="006B7DE7"/>
    <w:rsid w:val="007732DB"/>
    <w:rsid w:val="0078516C"/>
    <w:rsid w:val="007B13E6"/>
    <w:rsid w:val="007C0A21"/>
    <w:rsid w:val="007D1B46"/>
    <w:rsid w:val="007D5EAF"/>
    <w:rsid w:val="0082164A"/>
    <w:rsid w:val="00823F63"/>
    <w:rsid w:val="008339D8"/>
    <w:rsid w:val="008351F4"/>
    <w:rsid w:val="00852370"/>
    <w:rsid w:val="0086144E"/>
    <w:rsid w:val="00861A5A"/>
    <w:rsid w:val="0086225E"/>
    <w:rsid w:val="00880287"/>
    <w:rsid w:val="00885A64"/>
    <w:rsid w:val="008A680B"/>
    <w:rsid w:val="008B55DF"/>
    <w:rsid w:val="008C4E50"/>
    <w:rsid w:val="00913F7E"/>
    <w:rsid w:val="0094497F"/>
    <w:rsid w:val="00962128"/>
    <w:rsid w:val="009A4F2D"/>
    <w:rsid w:val="009D69B2"/>
    <w:rsid w:val="009E0EE1"/>
    <w:rsid w:val="009E2A30"/>
    <w:rsid w:val="009E6403"/>
    <w:rsid w:val="009F116B"/>
    <w:rsid w:val="00A06E10"/>
    <w:rsid w:val="00A47C7E"/>
    <w:rsid w:val="00A61BBD"/>
    <w:rsid w:val="00A66262"/>
    <w:rsid w:val="00A80EED"/>
    <w:rsid w:val="00A81393"/>
    <w:rsid w:val="00AB673B"/>
    <w:rsid w:val="00AC4DB9"/>
    <w:rsid w:val="00AC7516"/>
    <w:rsid w:val="00AD1586"/>
    <w:rsid w:val="00AE3092"/>
    <w:rsid w:val="00AF06DD"/>
    <w:rsid w:val="00AF779C"/>
    <w:rsid w:val="00B04FA2"/>
    <w:rsid w:val="00B20914"/>
    <w:rsid w:val="00B45F5F"/>
    <w:rsid w:val="00B55364"/>
    <w:rsid w:val="00B76240"/>
    <w:rsid w:val="00B84B46"/>
    <w:rsid w:val="00BB63E0"/>
    <w:rsid w:val="00C01733"/>
    <w:rsid w:val="00C367B2"/>
    <w:rsid w:val="00C43426"/>
    <w:rsid w:val="00C55042"/>
    <w:rsid w:val="00C928FD"/>
    <w:rsid w:val="00C93B9B"/>
    <w:rsid w:val="00C967F8"/>
    <w:rsid w:val="00CB4EE6"/>
    <w:rsid w:val="00CD3530"/>
    <w:rsid w:val="00CE46D6"/>
    <w:rsid w:val="00D720CA"/>
    <w:rsid w:val="00D7684F"/>
    <w:rsid w:val="00D93155"/>
    <w:rsid w:val="00DB7BE0"/>
    <w:rsid w:val="00DC0051"/>
    <w:rsid w:val="00DF2379"/>
    <w:rsid w:val="00E322A6"/>
    <w:rsid w:val="00E51E39"/>
    <w:rsid w:val="00EA061A"/>
    <w:rsid w:val="00EA46CE"/>
    <w:rsid w:val="00EA7490"/>
    <w:rsid w:val="00EC7486"/>
    <w:rsid w:val="00ED457F"/>
    <w:rsid w:val="00F12803"/>
    <w:rsid w:val="00F36384"/>
    <w:rsid w:val="00F378A2"/>
    <w:rsid w:val="00F869BA"/>
    <w:rsid w:val="00F97619"/>
    <w:rsid w:val="00FA0E90"/>
    <w:rsid w:val="00FC29E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B64B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AC73-D3A1-47F6-843F-E5FF7F8B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6</cp:revision>
  <dcterms:created xsi:type="dcterms:W3CDTF">2019-03-14T15:45:00Z</dcterms:created>
  <dcterms:modified xsi:type="dcterms:W3CDTF">2019-03-14T15:48:00Z</dcterms:modified>
</cp:coreProperties>
</file>